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8EE" w14:textId="77777777" w:rsidR="00391C54" w:rsidRPr="00C40D2B" w:rsidRDefault="00E35754" w:rsidP="00682580">
      <w:pPr>
        <w:bidi/>
        <w:spacing w:line="240" w:lineRule="auto"/>
        <w:ind w:left="508" w:right="-709"/>
        <w:jc w:val="center"/>
        <w:rPr>
          <w:rFonts w:cs="B Nazanin"/>
          <w:b/>
          <w:bCs/>
          <w:rtl/>
          <w:lang w:bidi="fa-IR"/>
        </w:rPr>
      </w:pPr>
      <w:r w:rsidRPr="00C40D2B">
        <w:rPr>
          <w:rFonts w:cs="B Nazanin" w:hint="cs"/>
          <w:b/>
          <w:bCs/>
          <w:rtl/>
          <w:lang w:bidi="fa-IR"/>
        </w:rPr>
        <w:t>بسمه تعالی</w:t>
      </w:r>
    </w:p>
    <w:p w14:paraId="3994152F" w14:textId="0F8E537E" w:rsidR="00E35754" w:rsidRPr="0034153F" w:rsidRDefault="006462D4" w:rsidP="00D013A4">
      <w:pPr>
        <w:bidi/>
        <w:spacing w:line="240" w:lineRule="auto"/>
        <w:ind w:left="366" w:right="-85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</w:t>
      </w:r>
      <w:r w:rsidR="0092075F" w:rsidRPr="0034153F">
        <w:rPr>
          <w:rFonts w:cs="B Titr" w:hint="cs"/>
          <w:b/>
          <w:bCs/>
          <w:sz w:val="32"/>
          <w:szCs w:val="32"/>
          <w:rtl/>
          <w:lang w:bidi="fa-IR"/>
        </w:rPr>
        <w:t xml:space="preserve">فرم اعلام نیاز پروژه </w:t>
      </w:r>
      <w:r w:rsidR="00B367E9">
        <w:rPr>
          <w:rFonts w:cs="B Titr" w:hint="cs"/>
          <w:b/>
          <w:bCs/>
          <w:sz w:val="32"/>
          <w:szCs w:val="32"/>
          <w:rtl/>
          <w:lang w:bidi="fa-IR"/>
        </w:rPr>
        <w:t>جایگزین</w:t>
      </w:r>
      <w:r w:rsidR="007A7D23">
        <w:rPr>
          <w:rFonts w:cs="B Titr" w:hint="cs"/>
          <w:b/>
          <w:bCs/>
          <w:sz w:val="32"/>
          <w:szCs w:val="32"/>
          <w:rtl/>
          <w:lang w:bidi="fa-IR"/>
        </w:rPr>
        <w:t>/کسر</w:t>
      </w:r>
      <w:r w:rsidR="0092075F" w:rsidRPr="0034153F">
        <w:rPr>
          <w:rFonts w:cs="B Titr" w:hint="cs"/>
          <w:b/>
          <w:bCs/>
          <w:sz w:val="32"/>
          <w:szCs w:val="32"/>
          <w:rtl/>
          <w:lang w:bidi="fa-IR"/>
        </w:rPr>
        <w:t xml:space="preserve"> خدمت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                            </w:t>
      </w:r>
      <w:r w:rsidR="0092075F" w:rsidRPr="0034153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4B5832">
        <w:rPr>
          <w:rStyle w:val="Heading2Char"/>
          <w:color w:val="FF0000"/>
          <w:sz w:val="24"/>
          <w:szCs w:val="24"/>
          <w:rtl/>
        </w:rPr>
        <w:t>(</w:t>
      </w:r>
      <w:r w:rsidRPr="004B5832">
        <w:rPr>
          <w:rStyle w:val="Heading2Char"/>
          <w:color w:val="auto"/>
          <w:sz w:val="24"/>
          <w:szCs w:val="24"/>
          <w:rtl/>
        </w:rPr>
        <w:t xml:space="preserve">فرم شماره </w:t>
      </w:r>
      <w:r w:rsidRPr="004B5832">
        <w:rPr>
          <w:rStyle w:val="Heading2Char"/>
          <w:color w:val="FF0000"/>
          <w:sz w:val="24"/>
          <w:szCs w:val="24"/>
          <w:rtl/>
        </w:rPr>
        <w:t>00</w:t>
      </w:r>
      <w:r>
        <w:rPr>
          <w:rStyle w:val="Heading2Char"/>
          <w:rFonts w:hint="cs"/>
          <w:color w:val="FF0000"/>
          <w:sz w:val="24"/>
          <w:szCs w:val="24"/>
          <w:rtl/>
        </w:rPr>
        <w:t>5</w:t>
      </w:r>
      <w:r w:rsidRPr="004B5832">
        <w:rPr>
          <w:rStyle w:val="Heading2Char"/>
          <w:color w:val="FF0000"/>
          <w:sz w:val="24"/>
          <w:szCs w:val="24"/>
          <w:rtl/>
        </w:rPr>
        <w:t>-01)</w:t>
      </w:r>
    </w:p>
    <w:p w14:paraId="00FD73EF" w14:textId="673B22E1" w:rsidR="0092075F" w:rsidRPr="00C40D2B" w:rsidRDefault="0092075F" w:rsidP="0092075F">
      <w:pPr>
        <w:bidi/>
        <w:spacing w:line="240" w:lineRule="auto"/>
        <w:ind w:left="366" w:right="-851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ات پروژه مرجع</w:t>
      </w:r>
      <w:r w:rsidR="007259D1">
        <w:rPr>
          <w:rFonts w:cs="B Nazanin" w:hint="cs"/>
          <w:b/>
          <w:bCs/>
          <w:sz w:val="28"/>
          <w:szCs w:val="28"/>
          <w:rtl/>
          <w:lang w:bidi="fa-IR"/>
        </w:rPr>
        <w:t xml:space="preserve"> (مستخرج از پروژه مصوب، طرح تفصیلی ارتقاء و نقشه راه)</w:t>
      </w:r>
    </w:p>
    <w:tbl>
      <w:tblPr>
        <w:tblStyle w:val="TableGrid"/>
        <w:bidiVisual/>
        <w:tblW w:w="5291" w:type="pct"/>
        <w:tblInd w:w="173" w:type="dxa"/>
        <w:tblLook w:val="04A0" w:firstRow="1" w:lastRow="0" w:firstColumn="1" w:lastColumn="0" w:noHBand="0" w:noVBand="1"/>
      </w:tblPr>
      <w:tblGrid>
        <w:gridCol w:w="2176"/>
        <w:gridCol w:w="1558"/>
        <w:gridCol w:w="1561"/>
        <w:gridCol w:w="1842"/>
        <w:gridCol w:w="1773"/>
        <w:gridCol w:w="1496"/>
        <w:gridCol w:w="1406"/>
        <w:gridCol w:w="873"/>
        <w:gridCol w:w="958"/>
        <w:gridCol w:w="1284"/>
      </w:tblGrid>
      <w:tr w:rsidR="0034153F" w14:paraId="0D6B5DA1" w14:textId="77777777" w:rsidTr="007F14B6">
        <w:tc>
          <w:tcPr>
            <w:tcW w:w="729" w:type="pct"/>
            <w:vAlign w:val="center"/>
          </w:tcPr>
          <w:p w14:paraId="165552B9" w14:textId="77777777" w:rsidR="0034153F" w:rsidRDefault="0034153F" w:rsidP="0092075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پروژه </w:t>
            </w:r>
          </w:p>
        </w:tc>
        <w:tc>
          <w:tcPr>
            <w:tcW w:w="522" w:type="pct"/>
            <w:vAlign w:val="center"/>
          </w:tcPr>
          <w:p w14:paraId="62532DD7" w14:textId="77777777" w:rsidR="0034153F" w:rsidRDefault="0034153F" w:rsidP="006825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پروژه</w:t>
            </w:r>
          </w:p>
        </w:tc>
        <w:tc>
          <w:tcPr>
            <w:tcW w:w="523" w:type="pct"/>
            <w:vAlign w:val="center"/>
          </w:tcPr>
          <w:p w14:paraId="2C128402" w14:textId="77777777" w:rsidR="0034153F" w:rsidRDefault="0034153F" w:rsidP="006825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بار کل(ريال)</w:t>
            </w:r>
          </w:p>
        </w:tc>
        <w:tc>
          <w:tcPr>
            <w:tcW w:w="617" w:type="pct"/>
            <w:vAlign w:val="center"/>
          </w:tcPr>
          <w:p w14:paraId="5D5F1C4A" w14:textId="77777777" w:rsidR="0034153F" w:rsidRDefault="0034153F" w:rsidP="00C40D2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تبار نیروی انسانی(ريال)</w:t>
            </w:r>
          </w:p>
        </w:tc>
        <w:tc>
          <w:tcPr>
            <w:tcW w:w="594" w:type="pct"/>
            <w:vAlign w:val="center"/>
          </w:tcPr>
          <w:p w14:paraId="24CD1B60" w14:textId="77777777" w:rsidR="0034153F" w:rsidRDefault="0034153F" w:rsidP="006825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فرما</w:t>
            </w:r>
          </w:p>
        </w:tc>
        <w:tc>
          <w:tcPr>
            <w:tcW w:w="501" w:type="pct"/>
            <w:vAlign w:val="center"/>
          </w:tcPr>
          <w:p w14:paraId="6B9FF934" w14:textId="77777777" w:rsidR="0034153F" w:rsidRDefault="0034153F" w:rsidP="0092075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ه کاربر در سپاه</w:t>
            </w:r>
          </w:p>
        </w:tc>
        <w:tc>
          <w:tcPr>
            <w:tcW w:w="471" w:type="pct"/>
            <w:vAlign w:val="center"/>
          </w:tcPr>
          <w:p w14:paraId="73283D18" w14:textId="77777777" w:rsidR="0034153F" w:rsidRDefault="0034153F" w:rsidP="0092075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شروع</w:t>
            </w:r>
          </w:p>
        </w:tc>
        <w:tc>
          <w:tcPr>
            <w:tcW w:w="292" w:type="pct"/>
            <w:vAlign w:val="center"/>
          </w:tcPr>
          <w:p w14:paraId="69BCAFA3" w14:textId="77777777" w:rsidR="0034153F" w:rsidRDefault="0034153F" w:rsidP="006825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پروژه(ماه)</w:t>
            </w:r>
          </w:p>
        </w:tc>
        <w:tc>
          <w:tcPr>
            <w:tcW w:w="321" w:type="pct"/>
            <w:vAlign w:val="center"/>
          </w:tcPr>
          <w:p w14:paraId="06AAEC0A" w14:textId="77777777" w:rsidR="0034153F" w:rsidRDefault="0034153F" w:rsidP="006825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سامانه گلستان</w:t>
            </w:r>
          </w:p>
        </w:tc>
        <w:tc>
          <w:tcPr>
            <w:tcW w:w="430" w:type="pct"/>
            <w:vAlign w:val="center"/>
          </w:tcPr>
          <w:p w14:paraId="662DFDB8" w14:textId="77777777" w:rsidR="0034153F" w:rsidRDefault="0034153F" w:rsidP="006825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ظر پروژه</w:t>
            </w:r>
          </w:p>
        </w:tc>
      </w:tr>
      <w:tr w:rsidR="007F14B6" w14:paraId="542E96FA" w14:textId="77777777" w:rsidTr="007F14B6">
        <w:trPr>
          <w:trHeight w:val="638"/>
        </w:trPr>
        <w:tc>
          <w:tcPr>
            <w:tcW w:w="729" w:type="pct"/>
          </w:tcPr>
          <w:p w14:paraId="6AF39E89" w14:textId="548AB71B" w:rsidR="007F14B6" w:rsidRDefault="001F4C49" w:rsidP="005B621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ژه سا</w:t>
            </w:r>
            <w:r w:rsidR="00E70E3C">
              <w:rPr>
                <w:rFonts w:cs="B Nazanin" w:hint="cs"/>
                <w:rtl/>
                <w:lang w:bidi="fa-IR"/>
              </w:rPr>
              <w:t>خ</w:t>
            </w:r>
            <w:r>
              <w:rPr>
                <w:rFonts w:cs="B Nazanin" w:hint="cs"/>
                <w:rtl/>
                <w:lang w:bidi="fa-IR"/>
              </w:rPr>
              <w:t>تمان، پیمانکار، کارفرما</w:t>
            </w:r>
          </w:p>
        </w:tc>
        <w:tc>
          <w:tcPr>
            <w:tcW w:w="522" w:type="pct"/>
          </w:tcPr>
          <w:p w14:paraId="39D9A7F5" w14:textId="77777777" w:rsidR="007F14B6" w:rsidRDefault="007F14B6" w:rsidP="007F14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1F15DEB0" w14:textId="58C60F27" w:rsidR="001F4C49" w:rsidRDefault="001F4C49" w:rsidP="001F4C4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قدوری</w:t>
            </w:r>
          </w:p>
        </w:tc>
        <w:tc>
          <w:tcPr>
            <w:tcW w:w="523" w:type="pct"/>
          </w:tcPr>
          <w:p w14:paraId="250CD597" w14:textId="41401DAA" w:rsidR="007F14B6" w:rsidRDefault="001F4C49" w:rsidP="000F347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617" w:type="pct"/>
          </w:tcPr>
          <w:p w14:paraId="786AB88D" w14:textId="53BEDC12" w:rsidR="007F14B6" w:rsidRDefault="001F4C49" w:rsidP="00B362B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</w:t>
            </w:r>
          </w:p>
        </w:tc>
        <w:tc>
          <w:tcPr>
            <w:tcW w:w="594" w:type="pct"/>
          </w:tcPr>
          <w:p w14:paraId="3136E9FE" w14:textId="1C91ACC7" w:rsidR="007F14B6" w:rsidRDefault="001F4C49" w:rsidP="007F14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امید فرجی</w:t>
            </w:r>
          </w:p>
        </w:tc>
        <w:tc>
          <w:tcPr>
            <w:tcW w:w="501" w:type="pct"/>
          </w:tcPr>
          <w:p w14:paraId="22BB76FD" w14:textId="734289D2" w:rsidR="007F14B6" w:rsidRDefault="007F14B6" w:rsidP="007F14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71" w:type="pct"/>
          </w:tcPr>
          <w:p w14:paraId="0CD086DA" w14:textId="10F0A813" w:rsidR="007F14B6" w:rsidRDefault="001F4C49" w:rsidP="007C306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0/03/1403</w:t>
            </w:r>
          </w:p>
        </w:tc>
        <w:tc>
          <w:tcPr>
            <w:tcW w:w="292" w:type="pct"/>
          </w:tcPr>
          <w:p w14:paraId="36D222DA" w14:textId="7B6C96D9" w:rsidR="007F14B6" w:rsidRDefault="001F4C49" w:rsidP="007F14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321" w:type="pct"/>
          </w:tcPr>
          <w:p w14:paraId="368FCDE0" w14:textId="249A02D5" w:rsidR="007F14B6" w:rsidRDefault="007F14B6" w:rsidP="007F14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0" w:type="pct"/>
          </w:tcPr>
          <w:p w14:paraId="45D9EB8F" w14:textId="37FED49B" w:rsidR="007F14B6" w:rsidRDefault="001F4C49" w:rsidP="005B621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ای امید فرجی</w:t>
            </w:r>
          </w:p>
        </w:tc>
      </w:tr>
    </w:tbl>
    <w:p w14:paraId="5E455C8B" w14:textId="4126E954" w:rsidR="00C40D2B" w:rsidRPr="000A640D" w:rsidRDefault="0092075F" w:rsidP="0092075F">
      <w:pPr>
        <w:bidi/>
        <w:spacing w:line="240" w:lineRule="auto"/>
        <w:ind w:left="508" w:right="-851"/>
        <w:rPr>
          <w:rFonts w:cs="B Nazanin"/>
          <w:b/>
          <w:bCs/>
          <w:sz w:val="28"/>
          <w:szCs w:val="28"/>
          <w:rtl/>
          <w:lang w:bidi="fa-IR"/>
        </w:rPr>
      </w:pPr>
      <w:r w:rsidRPr="000A640D">
        <w:rPr>
          <w:rFonts w:cs="B Nazanin" w:hint="cs"/>
          <w:b/>
          <w:bCs/>
          <w:sz w:val="28"/>
          <w:szCs w:val="28"/>
          <w:rtl/>
          <w:lang w:bidi="fa-IR"/>
        </w:rPr>
        <w:t>اطلاعات پروژه‌ جایگزین</w:t>
      </w:r>
      <w:r w:rsidR="007F14B6">
        <w:rPr>
          <w:rFonts w:cs="B Nazanin" w:hint="cs"/>
          <w:b/>
          <w:bCs/>
          <w:sz w:val="28"/>
          <w:szCs w:val="28"/>
          <w:rtl/>
          <w:lang w:bidi="fa-IR"/>
        </w:rPr>
        <w:t>/کسر</w:t>
      </w:r>
      <w:r w:rsidRPr="000A640D">
        <w:rPr>
          <w:rFonts w:cs="B Nazanin" w:hint="cs"/>
          <w:b/>
          <w:bCs/>
          <w:sz w:val="28"/>
          <w:szCs w:val="28"/>
          <w:rtl/>
          <w:lang w:bidi="fa-IR"/>
        </w:rPr>
        <w:t xml:space="preserve"> خدمت</w:t>
      </w:r>
    </w:p>
    <w:tbl>
      <w:tblPr>
        <w:tblStyle w:val="TableGrid"/>
        <w:bidiVisual/>
        <w:tblW w:w="5261" w:type="pct"/>
        <w:tblInd w:w="183" w:type="dxa"/>
        <w:tblLook w:val="04A0" w:firstRow="1" w:lastRow="0" w:firstColumn="1" w:lastColumn="0" w:noHBand="0" w:noVBand="1"/>
      </w:tblPr>
      <w:tblGrid>
        <w:gridCol w:w="6480"/>
        <w:gridCol w:w="2330"/>
        <w:gridCol w:w="2081"/>
        <w:gridCol w:w="3951"/>
      </w:tblGrid>
      <w:tr w:rsidR="006462D4" w14:paraId="38FB7F49" w14:textId="77777777" w:rsidTr="000A640D">
        <w:trPr>
          <w:trHeight w:val="674"/>
        </w:trPr>
        <w:tc>
          <w:tcPr>
            <w:tcW w:w="2183" w:type="pct"/>
            <w:vAlign w:val="center"/>
          </w:tcPr>
          <w:p w14:paraId="25FC32C3" w14:textId="77777777" w:rsidR="006462D4" w:rsidRDefault="006462D4" w:rsidP="007B64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پروژه</w:t>
            </w:r>
          </w:p>
        </w:tc>
        <w:tc>
          <w:tcPr>
            <w:tcW w:w="785" w:type="pct"/>
            <w:vAlign w:val="center"/>
          </w:tcPr>
          <w:p w14:paraId="57343CC1" w14:textId="50288EB3" w:rsidR="006462D4" w:rsidRDefault="006462D4" w:rsidP="006462D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‌خانوادگی نخبه وظیفه</w:t>
            </w:r>
          </w:p>
        </w:tc>
        <w:tc>
          <w:tcPr>
            <w:tcW w:w="701" w:type="pct"/>
            <w:vAlign w:val="center"/>
          </w:tcPr>
          <w:p w14:paraId="0A0B90C2" w14:textId="77777777" w:rsidR="006462D4" w:rsidRDefault="006462D4" w:rsidP="007B64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ملی</w:t>
            </w:r>
          </w:p>
        </w:tc>
        <w:tc>
          <w:tcPr>
            <w:tcW w:w="1331" w:type="pct"/>
            <w:vAlign w:val="center"/>
          </w:tcPr>
          <w:p w14:paraId="78BD1161" w14:textId="305BA1C6" w:rsidR="006462D4" w:rsidRDefault="006462D4" w:rsidP="006462D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‌خانوادگی استاد راهنما</w:t>
            </w:r>
          </w:p>
        </w:tc>
      </w:tr>
      <w:tr w:rsidR="000D492F" w14:paraId="433AB819" w14:textId="77777777" w:rsidTr="000A640D">
        <w:trPr>
          <w:trHeight w:val="674"/>
        </w:trPr>
        <w:tc>
          <w:tcPr>
            <w:tcW w:w="2183" w:type="pct"/>
          </w:tcPr>
          <w:p w14:paraId="234ED6CF" w14:textId="016AB3D6" w:rsidR="000D492F" w:rsidRDefault="001F4C49" w:rsidP="001F4C4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وژه ساختمان، پیمانکار، کارفرما</w:t>
            </w:r>
          </w:p>
        </w:tc>
        <w:tc>
          <w:tcPr>
            <w:tcW w:w="785" w:type="pct"/>
          </w:tcPr>
          <w:p w14:paraId="22937B06" w14:textId="07B0AA3F" w:rsidR="000D492F" w:rsidRDefault="001F4C49" w:rsidP="000D4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ید محمد بادزهره </w:t>
            </w:r>
          </w:p>
        </w:tc>
        <w:tc>
          <w:tcPr>
            <w:tcW w:w="701" w:type="pct"/>
          </w:tcPr>
          <w:p w14:paraId="0EE35506" w14:textId="0BFBEB83" w:rsidR="000D492F" w:rsidRDefault="001F4C49" w:rsidP="000D4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60263256</w:t>
            </w:r>
          </w:p>
        </w:tc>
        <w:tc>
          <w:tcPr>
            <w:tcW w:w="1331" w:type="pct"/>
          </w:tcPr>
          <w:p w14:paraId="4241715D" w14:textId="4274E659" w:rsidR="000D492F" w:rsidRDefault="001F4C49" w:rsidP="000D49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ای امید فرجی</w:t>
            </w:r>
          </w:p>
        </w:tc>
      </w:tr>
    </w:tbl>
    <w:p w14:paraId="3EB57A23" w14:textId="77777777" w:rsidR="00C40D2B" w:rsidRPr="007B6446" w:rsidRDefault="00C40D2B" w:rsidP="00C40D2B">
      <w:pPr>
        <w:bidi/>
        <w:spacing w:line="240" w:lineRule="auto"/>
        <w:ind w:left="508" w:right="-851"/>
        <w:rPr>
          <w:rFonts w:cs="B Nazanin"/>
          <w:sz w:val="12"/>
          <w:szCs w:val="12"/>
          <w:rtl/>
          <w:lang w:bidi="fa-IR"/>
        </w:rPr>
      </w:pPr>
    </w:p>
    <w:p w14:paraId="048F0007" w14:textId="7D00B959" w:rsidR="003D5F27" w:rsidRPr="003D5F27" w:rsidRDefault="003D5F27" w:rsidP="003D5F27">
      <w:pPr>
        <w:bidi/>
        <w:ind w:left="-846" w:right="-851"/>
        <w:jc w:val="center"/>
        <w:rPr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1060" w:type="dxa"/>
        <w:tblLook w:val="04A0" w:firstRow="1" w:lastRow="0" w:firstColumn="1" w:lastColumn="0" w:noHBand="0" w:noVBand="1"/>
      </w:tblPr>
      <w:tblGrid>
        <w:gridCol w:w="4223"/>
        <w:gridCol w:w="4410"/>
        <w:gridCol w:w="4410"/>
      </w:tblGrid>
      <w:tr w:rsidR="003D5F27" w14:paraId="6B58B29B" w14:textId="561C54BA" w:rsidTr="003D5F27">
        <w:trPr>
          <w:trHeight w:val="1492"/>
        </w:trPr>
        <w:tc>
          <w:tcPr>
            <w:tcW w:w="4223" w:type="dxa"/>
          </w:tcPr>
          <w:p w14:paraId="2E49818D" w14:textId="77777777" w:rsidR="003D5F27" w:rsidRPr="006462D4" w:rsidRDefault="003D5F27" w:rsidP="003D5F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  <w:p w14:paraId="14E6FC33" w14:textId="77777777" w:rsidR="003D5F27" w:rsidRDefault="003D5F27" w:rsidP="003D5F2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  <w:p w14:paraId="09AC76A2" w14:textId="09BF95E8" w:rsidR="001F4C49" w:rsidRPr="006462D4" w:rsidRDefault="001F4C49" w:rsidP="001F4C4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410" w:type="dxa"/>
          </w:tcPr>
          <w:p w14:paraId="5C527F6E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تخصصی</w:t>
            </w:r>
          </w:p>
          <w:p w14:paraId="384FE032" w14:textId="63EF76B3" w:rsidR="003D5F2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  <w:tc>
          <w:tcPr>
            <w:tcW w:w="4410" w:type="dxa"/>
          </w:tcPr>
          <w:p w14:paraId="18409BF9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مرکز</w:t>
            </w:r>
          </w:p>
          <w:p w14:paraId="17EB36AB" w14:textId="01AC6D16" w:rsidR="003D5F2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</w:tr>
      <w:tr w:rsidR="003D5F27" w14:paraId="136787DE" w14:textId="359D0275" w:rsidTr="003D5F27">
        <w:trPr>
          <w:trHeight w:val="1519"/>
        </w:trPr>
        <w:tc>
          <w:tcPr>
            <w:tcW w:w="4223" w:type="dxa"/>
          </w:tcPr>
          <w:p w14:paraId="08E99571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علمی و تربیتی</w:t>
            </w:r>
          </w:p>
          <w:p w14:paraId="1F172428" w14:textId="0416BD16" w:rsidR="003D5F2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  <w:tc>
          <w:tcPr>
            <w:tcW w:w="4410" w:type="dxa"/>
          </w:tcPr>
          <w:p w14:paraId="4619F623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نده معاونت نیروی انسانی دانشگاه/ سپاه</w:t>
            </w:r>
          </w:p>
          <w:p w14:paraId="55D2CF4C" w14:textId="6D047068" w:rsidR="003D5F2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  <w:tc>
          <w:tcPr>
            <w:tcW w:w="4410" w:type="dxa"/>
          </w:tcPr>
          <w:p w14:paraId="61070985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نده معاونت پژوهش دانشگاه</w:t>
            </w:r>
          </w:p>
          <w:p w14:paraId="63740F27" w14:textId="66052DF9" w:rsidR="003D5F2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</w:tr>
      <w:tr w:rsidR="003D5F27" w14:paraId="4961C40C" w14:textId="76764466" w:rsidTr="003D5F27">
        <w:trPr>
          <w:trHeight w:val="1519"/>
        </w:trPr>
        <w:tc>
          <w:tcPr>
            <w:tcW w:w="4223" w:type="dxa"/>
          </w:tcPr>
          <w:p w14:paraId="6FC1908E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ت ایمنی و اقدامات تامینی دانشگاه</w:t>
            </w:r>
          </w:p>
          <w:p w14:paraId="2959F844" w14:textId="6FD39563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  <w:tc>
          <w:tcPr>
            <w:tcW w:w="4410" w:type="dxa"/>
          </w:tcPr>
          <w:p w14:paraId="6AB9D0D4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فاظت اطلاعات دانشگاه</w:t>
            </w:r>
          </w:p>
          <w:p w14:paraId="7B96204A" w14:textId="758D4BA0" w:rsidR="003D5F2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 امضاء</w:t>
            </w:r>
          </w:p>
        </w:tc>
        <w:tc>
          <w:tcPr>
            <w:tcW w:w="4410" w:type="dxa"/>
          </w:tcPr>
          <w:p w14:paraId="5E5941DC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نده معاونت تخصصی سپاه</w:t>
            </w:r>
          </w:p>
          <w:p w14:paraId="21408D55" w14:textId="77777777" w:rsidR="006844D7" w:rsidRPr="006462D4" w:rsidRDefault="006844D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462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‌خانوادگی امضاء </w:t>
            </w:r>
          </w:p>
          <w:p w14:paraId="322AF936" w14:textId="3D3219F1" w:rsidR="003D5F27" w:rsidRPr="006462D4" w:rsidRDefault="003D5F27" w:rsidP="006844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93C9DE" w14:textId="7CCF65AF" w:rsidR="0034153F" w:rsidRPr="0034153F" w:rsidRDefault="0034153F" w:rsidP="003D5F27">
      <w:pPr>
        <w:bidi/>
        <w:ind w:right="-851"/>
        <w:rPr>
          <w:rFonts w:cs="B Titr"/>
          <w:b/>
          <w:bCs/>
          <w:sz w:val="24"/>
          <w:szCs w:val="24"/>
          <w:lang w:bidi="fa-IR"/>
        </w:rPr>
      </w:pPr>
    </w:p>
    <w:sectPr w:rsidR="0034153F" w:rsidRPr="0034153F" w:rsidSect="00F54994">
      <w:pgSz w:w="15840" w:h="12240" w:orient="landscape"/>
      <w:pgMar w:top="360" w:right="284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88"/>
    <w:rsid w:val="00020241"/>
    <w:rsid w:val="000A640D"/>
    <w:rsid w:val="000A704D"/>
    <w:rsid w:val="000D492F"/>
    <w:rsid w:val="000F3479"/>
    <w:rsid w:val="001C061E"/>
    <w:rsid w:val="001F4C49"/>
    <w:rsid w:val="00236299"/>
    <w:rsid w:val="002B43FC"/>
    <w:rsid w:val="0034153F"/>
    <w:rsid w:val="00376137"/>
    <w:rsid w:val="00391C54"/>
    <w:rsid w:val="003D5F27"/>
    <w:rsid w:val="00431C4E"/>
    <w:rsid w:val="00433EF8"/>
    <w:rsid w:val="00486F77"/>
    <w:rsid w:val="005466B2"/>
    <w:rsid w:val="00564D15"/>
    <w:rsid w:val="005A1F97"/>
    <w:rsid w:val="005B6212"/>
    <w:rsid w:val="006462D4"/>
    <w:rsid w:val="00682580"/>
    <w:rsid w:val="006844D7"/>
    <w:rsid w:val="007259D1"/>
    <w:rsid w:val="007A7D23"/>
    <w:rsid w:val="007B6446"/>
    <w:rsid w:val="007C3064"/>
    <w:rsid w:val="007F14B6"/>
    <w:rsid w:val="007F5CD0"/>
    <w:rsid w:val="0092075F"/>
    <w:rsid w:val="00963C1E"/>
    <w:rsid w:val="009B7988"/>
    <w:rsid w:val="00A650FA"/>
    <w:rsid w:val="00AF4671"/>
    <w:rsid w:val="00B26353"/>
    <w:rsid w:val="00B362BD"/>
    <w:rsid w:val="00B367E9"/>
    <w:rsid w:val="00B5563C"/>
    <w:rsid w:val="00C16B88"/>
    <w:rsid w:val="00C40D2B"/>
    <w:rsid w:val="00C46288"/>
    <w:rsid w:val="00C909DD"/>
    <w:rsid w:val="00CB071D"/>
    <w:rsid w:val="00D013A4"/>
    <w:rsid w:val="00DB1280"/>
    <w:rsid w:val="00E35754"/>
    <w:rsid w:val="00E70E3C"/>
    <w:rsid w:val="00EA2E3B"/>
    <w:rsid w:val="00F54994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F771"/>
  <w15:docId w15:val="{54930046-214E-422A-A1E7-7F17B3C6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62D4"/>
    <w:pPr>
      <w:keepNext/>
      <w:keepLines/>
      <w:tabs>
        <w:tab w:val="right" w:pos="0"/>
        <w:tab w:val="right" w:pos="180"/>
        <w:tab w:val="right" w:pos="270"/>
        <w:tab w:val="right" w:pos="10170"/>
      </w:tabs>
      <w:bidi/>
      <w:spacing w:before="120" w:after="0" w:line="276" w:lineRule="auto"/>
      <w:ind w:right="270"/>
      <w:outlineLvl w:val="1"/>
    </w:pPr>
    <w:rPr>
      <w:rFonts w:asciiTheme="majorHAnsi" w:eastAsiaTheme="majorEastAsia" w:hAnsiTheme="majorHAnsi" w:cs="B Zar"/>
      <w:b/>
      <w:bCs/>
      <w:color w:val="C00000"/>
      <w:sz w:val="32"/>
      <w:szCs w:val="32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62D4"/>
    <w:rPr>
      <w:rFonts w:asciiTheme="majorHAnsi" w:eastAsiaTheme="majorEastAsia" w:hAnsiTheme="majorHAnsi" w:cs="B Zar"/>
      <w:b/>
      <w:bCs/>
      <w:color w:val="C00000"/>
      <w:sz w:val="32"/>
      <w:szCs w:val="32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8A5-E8A4-46B6-8A46-B06BF48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mad Amin Badzohreh</cp:lastModifiedBy>
  <cp:revision>3</cp:revision>
  <cp:lastPrinted>2020-10-28T11:22:00Z</cp:lastPrinted>
  <dcterms:created xsi:type="dcterms:W3CDTF">2024-12-07T09:33:00Z</dcterms:created>
  <dcterms:modified xsi:type="dcterms:W3CDTF">2025-01-07T14:44:00Z</dcterms:modified>
</cp:coreProperties>
</file>